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фреймворка </w:t>
      </w:r>
      <w:r w:rsidR="00F0377F">
        <w:rPr>
          <w:sz w:val="28"/>
          <w:lang w:val="en-US"/>
        </w:rPr>
        <w:t>Django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424028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 w:rsidRPr="00B27059">
              <w:rPr>
                <w:bCs/>
                <w:sz w:val="28"/>
                <w:szCs w:val="28"/>
                <w:lang w:eastAsia="en-US"/>
              </w:rPr>
              <w:t>***</w:t>
            </w:r>
            <w:r w:rsidR="00587E9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587E99"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r w:rsidRPr="005D5973">
        <w:rPr>
          <w:sz w:val="28"/>
          <w:szCs w:val="28"/>
        </w:rPr>
        <w:t>Ма́трица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Крамер начал разрабатывать свою теорию в 18-ом столетии и опубликовал «правило Крамера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Жордану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E1679F" w:rsidRPr="00E1679F">
        <w:rPr>
          <w:sz w:val="28"/>
        </w:rPr>
        <w:t xml:space="preserve">[***], </w:t>
      </w:r>
      <w:r w:rsidR="00E1679F">
        <w:rPr>
          <w:sz w:val="28"/>
        </w:rPr>
        <w:t>«</w:t>
      </w:r>
      <w:r w:rsidR="00E1679F" w:rsidRPr="00E1679F">
        <w:rPr>
          <w:sz w:val="28"/>
        </w:rPr>
        <w:t>Онлайн-калькулятор Math</w:t>
      </w:r>
      <w:r w:rsidR="00E1679F">
        <w:rPr>
          <w:sz w:val="28"/>
        </w:rPr>
        <w:t xml:space="preserve">» </w:t>
      </w:r>
      <w:r w:rsidR="00E1679F" w:rsidRPr="00E1679F">
        <w:rPr>
          <w:sz w:val="28"/>
        </w:rPr>
        <w:t>[***].</w:t>
      </w:r>
      <w:r>
        <w:rPr>
          <w:sz w:val="28"/>
        </w:rPr>
        <w:t xml:space="preserve"> Данные аналоги были выбраны из общей массы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.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на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>Онлайн-калькулятор Math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892DAB" w:rsidRDefault="00075C28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03431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>Результат решения - это отчет в формате Word (и Excel при необходимости), содержащий ход решения с комментариями, исходные формулы и выводы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Pr="00021792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  <w:r w:rsidR="00021792" w:rsidRPr="00021792">
        <w:rPr>
          <w:sz w:val="28"/>
          <w:szCs w:val="28"/>
        </w:rPr>
        <w:t xml:space="preserve"> </w:t>
      </w: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0377F">
        <w:rPr>
          <w:color w:val="000000"/>
          <w:sz w:val="28"/>
          <w:szCs w:val="28"/>
          <w:shd w:val="clear" w:color="auto" w:fill="FFFFFF"/>
        </w:rPr>
        <w:t>PyCharm</w:t>
      </w:r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веб-приложения следует разместить в вертикальной последовательности с подписями к каждому из них, как показано на рисунке ***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362F1E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362F1E" w:rsidRDefault="00CA3B4D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19CFF4AE" wp14:editId="59EA64C4">
            <wp:simplePos x="0" y="0"/>
            <wp:positionH relativeFrom="column">
              <wp:posOffset>577215</wp:posOffset>
            </wp:positionH>
            <wp:positionV relativeFrom="paragraph">
              <wp:posOffset>-5715</wp:posOffset>
            </wp:positionV>
            <wp:extent cx="4778375" cy="69215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video&gt;, &lt;audio&gt; и &lt;canvas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menu&gt; и &lt;cite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pStyle w:val="ae"/>
        <w:spacing w:line="360" w:lineRule="auto"/>
        <w:ind w:left="1430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JavaScript</w:t>
      </w:r>
      <w:r w:rsidRPr="007B5F54">
        <w:rPr>
          <w:sz w:val="28"/>
          <w:szCs w:val="28"/>
          <w:lang w:eastAsia="en-US"/>
        </w:rPr>
        <w:t xml:space="preserve"> — прототипно-ориентированный сценарный язык программирования. Является реализацией языка </w:t>
      </w:r>
      <w:r w:rsidR="00DD4C9F">
        <w:rPr>
          <w:sz w:val="28"/>
          <w:szCs w:val="28"/>
          <w:lang w:eastAsia="en-US"/>
        </w:rPr>
        <w:t>ECMAScript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JavaScript оказали влияние многие языки, при разработке была цель сделать язык похожим на Java, но при этом лёгким для использования </w:t>
      </w:r>
      <w:r w:rsidRPr="007B5F54">
        <w:rPr>
          <w:sz w:val="28"/>
          <w:szCs w:val="28"/>
          <w:lang w:eastAsia="en-US"/>
        </w:rPr>
        <w:lastRenderedPageBreak/>
        <w:t>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BC5E1E">
        <w:rPr>
          <w:noProof/>
          <w:sz w:val="28"/>
          <w:szCs w:val="28"/>
        </w:rPr>
        <w:t>***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jango</w:t>
      </w:r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Для работы с базой данных Django использует собственный ORM, в </w:t>
      </w:r>
      <w:r w:rsidRPr="00BC5E1E">
        <w:rPr>
          <w:noProof/>
          <w:sz w:val="28"/>
          <w:szCs w:val="28"/>
        </w:rPr>
        <w:lastRenderedPageBreak/>
        <w:t>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***. </w:t>
      </w:r>
    </w:p>
    <w:p w:rsidR="0039338B" w:rsidRDefault="0039338B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3933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В)+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***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D718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В порядка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 xml:space="preserve">Для матриц более высоких порядков (выше второго) m×m определитель </w:t>
      </w:r>
      <w:r w:rsidRPr="000522A9">
        <w:rPr>
          <w:sz w:val="28"/>
          <w:szCs w:val="28"/>
          <w:lang w:eastAsia="en-US"/>
        </w:rPr>
        <w:t>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показанно на рисунке ***, </w:t>
      </w:r>
      <w:r w:rsidR="00D718D6" w:rsidRPr="00D718D6">
        <w:rPr>
          <w:sz w:val="28"/>
          <w:szCs w:val="28"/>
          <w:lang w:eastAsia="en-US"/>
        </w:rPr>
        <w:t>где Mij - дополнительный минор квадратной матрицы — определитель матрицы, полученной из исходной вычеркиванием i-ой строки и j-ого столбца.</w:t>
      </w:r>
    </w:p>
    <w:p w:rsidR="000522A9" w:rsidRDefault="00F22685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2A9" w:rsidRPr="003D0508" w:rsidRDefault="000522A9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>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CD63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***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r w:rsidR="008D4857">
        <w:rPr>
          <w:sz w:val="28"/>
          <w:szCs w:val="28"/>
        </w:rPr>
        <w:t xml:space="preserve">modal-dialog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>пример реализации которой можно подробнее рассмотреть на рисунке ***.</w:t>
      </w:r>
    </w:p>
    <w:p w:rsidR="00EC2243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624EF4" wp14:editId="777BA98C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43" w:rsidRDefault="00EC2243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E5F17" w:rsidRPr="00031584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r w:rsidR="00B939E9">
        <w:rPr>
          <w:color w:val="000000"/>
          <w:sz w:val="28"/>
          <w:lang w:val="en-US"/>
        </w:rPr>
        <w:t>Django</w:t>
      </w:r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r w:rsidR="009E6831">
        <w:rPr>
          <w:color w:val="000000"/>
          <w:sz w:val="28"/>
          <w:lang w:val="en-US"/>
        </w:rPr>
        <w:t>Django</w:t>
      </w:r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A560C">
        <w:rPr>
          <w:sz w:val="28"/>
          <w:szCs w:val="28"/>
          <w:lang w:val="en-US"/>
        </w:rPr>
        <w:t>загрузка библиотеки</w:t>
      </w:r>
      <w:r w:rsidR="004A560C" w:rsidRPr="004A560C">
        <w:rPr>
          <w:sz w:val="28"/>
          <w:szCs w:val="28"/>
          <w:lang w:val="en-US"/>
        </w:rPr>
        <w:t xml:space="preserve"> тегов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rf</w:t>
      </w:r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Django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4A560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Первым, используется тег </w:t>
      </w:r>
      <w:r w:rsidR="00CE5F17">
        <w:rPr>
          <w:color w:val="000000"/>
          <w:sz w:val="28"/>
          <w:lang w:val="en-US"/>
        </w:rPr>
        <w:t>load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с параметром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, </w:t>
      </w:r>
      <w:r w:rsidR="00CE5F17">
        <w:rPr>
          <w:color w:val="000000"/>
          <w:sz w:val="28"/>
        </w:rPr>
        <w:t xml:space="preserve">что позволит использовать последний в шаблоне. Шаблонный тег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используется для указания пути к статическим файлам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в тегах </w:t>
      </w:r>
      <w:r w:rsidR="00CE5F17">
        <w:rPr>
          <w:color w:val="000000"/>
          <w:sz w:val="28"/>
          <w:lang w:val="en-US"/>
        </w:rPr>
        <w:t>link</w:t>
      </w:r>
      <w:r w:rsidR="00CE5F17"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  <w:lang w:val="en-US"/>
        </w:rPr>
        <w:t>script</w:t>
      </w:r>
      <w:r w:rsidR="00CE5F17"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="00CE5F17" w:rsidRPr="00CE5F17">
        <w:rPr>
          <w:sz w:val="28"/>
          <w:szCs w:val="28"/>
        </w:rPr>
        <w:t>с</w:t>
      </w:r>
      <w:r w:rsidR="00CE5F17">
        <w:rPr>
          <w:sz w:val="28"/>
          <w:szCs w:val="28"/>
          <w:lang w:val="en-US"/>
        </w:rPr>
        <w:t>srf</w:t>
      </w:r>
      <w:r w:rsidR="00CE5F17" w:rsidRPr="004A560C">
        <w:rPr>
          <w:sz w:val="28"/>
          <w:szCs w:val="28"/>
        </w:rPr>
        <w:t>_</w:t>
      </w:r>
      <w:r w:rsidR="00CE5F17">
        <w:rPr>
          <w:sz w:val="28"/>
          <w:szCs w:val="28"/>
          <w:lang w:val="en-US"/>
        </w:rPr>
        <w:t>token</w:t>
      </w:r>
      <w:r w:rsidR="00CE5F17">
        <w:rPr>
          <w:sz w:val="28"/>
          <w:szCs w:val="28"/>
        </w:rPr>
        <w:t xml:space="preserve"> </w:t>
      </w:r>
      <w:r w:rsidR="00CE5F17"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исользовать в любом месте тега </w:t>
      </w:r>
      <w:r w:rsidR="00170759">
        <w:rPr>
          <w:sz w:val="28"/>
          <w:szCs w:val="28"/>
          <w:lang w:val="en-US"/>
        </w:rPr>
        <w:t>form</w:t>
      </w:r>
      <w:r w:rsidR="00CE5F1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Таким образом, подключение файла с бедующим скриптом для страницы будет выглядеть, как на рисунке ***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2243" w:rsidRDefault="00CE5F17" w:rsidP="003E154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45" w:rsidRDefault="003E1545" w:rsidP="009A5841">
      <w:pPr>
        <w:spacing w:line="360" w:lineRule="auto"/>
        <w:jc w:val="both"/>
        <w:rPr>
          <w:sz w:val="28"/>
          <w:szCs w:val="28"/>
        </w:rPr>
      </w:pP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r w:rsidR="00203864">
        <w:rPr>
          <w:sz w:val="28"/>
          <w:szCs w:val="28"/>
          <w:lang w:val="en-US"/>
        </w:rPr>
        <w:t>tableRefresh</w:t>
      </w:r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r w:rsidRPr="00B619AC">
        <w:rPr>
          <w:sz w:val="28"/>
          <w:szCs w:val="28"/>
          <w:lang w:val="en-US"/>
        </w:rPr>
        <w:t>tableSizeInput</w:t>
      </w:r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r w:rsidRPr="00B619AC">
        <w:rPr>
          <w:sz w:val="28"/>
          <w:szCs w:val="28"/>
          <w:lang w:val="en-US"/>
        </w:rPr>
        <w:t>tableSizeInput</w:t>
      </w:r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, обновить таблицы с помощью функции </w:t>
      </w:r>
      <w:r>
        <w:rPr>
          <w:sz w:val="28"/>
          <w:szCs w:val="28"/>
          <w:lang w:val="en-US"/>
        </w:rPr>
        <w:t>tableRefresh</w:t>
      </w:r>
      <w:r>
        <w:rPr>
          <w:sz w:val="28"/>
          <w:szCs w:val="28"/>
        </w:rPr>
        <w:t>. Все необходимые блоки, которые нужно скрыть содержат два класса: tab-pane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03864">
        <w:rPr>
          <w:sz w:val="28"/>
          <w:szCs w:val="28"/>
        </w:rPr>
        <w:t>fade</w:t>
      </w:r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6F178B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FEAEEA" wp14:editId="70890246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9A" w:rsidRDefault="002B109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r>
        <w:rPr>
          <w:sz w:val="28"/>
          <w:szCs w:val="28"/>
          <w:lang w:val="en-US"/>
        </w:rPr>
        <w:t>jquery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r w:rsidR="0030436E">
        <w:rPr>
          <w:sz w:val="28"/>
          <w:szCs w:val="28"/>
          <w:lang w:val="en-US"/>
        </w:rPr>
        <w:t>json</w:t>
      </w:r>
      <w:r w:rsidR="0030436E">
        <w:rPr>
          <w:sz w:val="28"/>
          <w:szCs w:val="28"/>
        </w:rPr>
        <w:t>-обьект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</w:t>
      </w:r>
      <w:r w:rsidR="0030436E">
        <w:rPr>
          <w:sz w:val="28"/>
          <w:szCs w:val="28"/>
        </w:rPr>
        <w:lastRenderedPageBreak/>
        <w:t>создание асинхронного запроса к серверу изображен на рисунке ***.</w:t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095EDD" wp14:editId="49894337">
            <wp:simplePos x="0" y="0"/>
            <wp:positionH relativeFrom="column">
              <wp:posOffset>-1905</wp:posOffset>
            </wp:positionH>
            <wp:positionV relativeFrom="paragraph">
              <wp:posOffset>331985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r>
        <w:rPr>
          <w:sz w:val="28"/>
          <w:szCs w:val="28"/>
          <w:lang w:val="en-US"/>
        </w:rPr>
        <w:t>fillAnswerTable</w:t>
      </w:r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r>
        <w:rPr>
          <w:sz w:val="28"/>
          <w:szCs w:val="28"/>
          <w:lang w:val="en-US"/>
        </w:rPr>
        <w:t>json</w:t>
      </w:r>
      <w:r w:rsidRPr="00120E78">
        <w:rPr>
          <w:sz w:val="28"/>
          <w:szCs w:val="28"/>
        </w:rPr>
        <w:t xml:space="preserve">. </w:t>
      </w:r>
      <w:r>
        <w:rPr>
          <w:sz w:val="28"/>
          <w:szCs w:val="28"/>
        </w:rPr>
        <w:t>Листинг данной и других вспомогательных функций можно будет изучить в листинге ***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r w:rsidR="0030436E">
        <w:rPr>
          <w:sz w:val="28"/>
          <w:szCs w:val="28"/>
          <w:lang w:val="en-US"/>
        </w:rPr>
        <w:t>Django</w:t>
      </w:r>
      <w:r w:rsidR="0030436E">
        <w:rPr>
          <w:sz w:val="28"/>
          <w:szCs w:val="28"/>
        </w:rPr>
        <w:t xml:space="preserve"> 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  <w:lang w:val="en-US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r w:rsidR="00A909FE">
        <w:rPr>
          <w:sz w:val="28"/>
          <w:szCs w:val="28"/>
          <w:lang w:val="en-US"/>
        </w:rPr>
        <w:t>Django</w:t>
      </w:r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Django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r>
        <w:rPr>
          <w:sz w:val="28"/>
          <w:szCs w:val="28"/>
          <w:lang w:val="en-US"/>
        </w:rPr>
        <w:t>Django</w:t>
      </w:r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r>
        <w:rPr>
          <w:sz w:val="28"/>
          <w:szCs w:val="28"/>
          <w:lang w:val="en-US"/>
        </w:rPr>
        <w:t>Django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 ***.</w:t>
      </w:r>
    </w:p>
    <w:p w:rsidR="00C13C45" w:rsidRDefault="00120E78" w:rsidP="00A909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8F2206" wp14:editId="4F1910E0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Default="00C13C45" w:rsidP="00A909FE">
      <w:pPr>
        <w:spacing w:line="360" w:lineRule="auto"/>
        <w:jc w:val="both"/>
        <w:rPr>
          <w:sz w:val="28"/>
          <w:szCs w:val="28"/>
          <w:lang w:val="en-US"/>
        </w:rPr>
      </w:pPr>
    </w:p>
    <w:p w:rsidR="00A909FE" w:rsidRPr="00A909FE" w:rsidRDefault="00A909FE" w:rsidP="00A909FE">
      <w:pPr>
        <w:spacing w:line="360" w:lineRule="auto"/>
        <w:jc w:val="both"/>
        <w:rPr>
          <w:sz w:val="28"/>
          <w:szCs w:val="28"/>
          <w:lang w:val="en-US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*** команда обращается к общему командному файлу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для создания проекта, о чем говорит параметр </w:t>
      </w:r>
      <w:r>
        <w:rPr>
          <w:sz w:val="28"/>
          <w:szCs w:val="28"/>
          <w:lang w:val="en-US"/>
        </w:rPr>
        <w:t>startproject</w:t>
      </w:r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r>
        <w:rPr>
          <w:sz w:val="28"/>
          <w:szCs w:val="28"/>
          <w:lang w:val="en-US"/>
        </w:rPr>
        <w:t>mysite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фреймворка </w:t>
      </w:r>
      <w:r>
        <w:rPr>
          <w:sz w:val="28"/>
          <w:szCs w:val="28"/>
          <w:lang w:val="en-US"/>
        </w:rPr>
        <w:t>Django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***. В данном случае, выполняется метод </w:t>
      </w:r>
      <w:r>
        <w:rPr>
          <w:sz w:val="28"/>
          <w:szCs w:val="28"/>
          <w:lang w:val="en-US"/>
        </w:rPr>
        <w:t>startapp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r w:rsidR="00973AA5">
        <w:rPr>
          <w:sz w:val="28"/>
          <w:szCs w:val="28"/>
          <w:lang w:val="en-US"/>
        </w:rPr>
        <w:t>PyCharm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r w:rsidR="00C13C45">
        <w:rPr>
          <w:sz w:val="28"/>
          <w:szCs w:val="28"/>
          <w:lang w:val="en-US"/>
        </w:rPr>
        <w:t>Django</w:t>
      </w:r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r>
        <w:rPr>
          <w:sz w:val="28"/>
          <w:szCs w:val="28"/>
          <w:lang w:val="en-US"/>
        </w:rPr>
        <w:t>Django</w:t>
      </w:r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***.</w:t>
      </w:r>
    </w:p>
    <w:p w:rsidR="00C13C45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775C3E" wp14:editId="141A7F5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r>
        <w:rPr>
          <w:sz w:val="28"/>
          <w:szCs w:val="28"/>
          <w:lang w:val="en-US"/>
        </w:rPr>
        <w:t>MatrixCalc</w:t>
      </w:r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r>
        <w:rPr>
          <w:sz w:val="28"/>
          <w:szCs w:val="28"/>
          <w:lang w:val="en-US"/>
        </w:rPr>
        <w:t>urls</w:t>
      </w:r>
      <w:r w:rsidRPr="00ED1F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>Этот модуль содержит код Python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>ии Python (ваши представления).</w:t>
      </w:r>
      <w:r w:rsidR="00172157" w:rsidRPr="00172157">
        <w:rPr>
          <w:sz w:val="28"/>
          <w:szCs w:val="28"/>
        </w:rPr>
        <w:t xml:space="preserve"> </w:t>
      </w:r>
      <w:r w:rsidR="00172157" w:rsidRPr="00172157">
        <w:rPr>
          <w:sz w:val="28"/>
          <w:szCs w:val="28"/>
        </w:rPr>
        <w:t>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 xml:space="preserve">только, </w:t>
      </w:r>
      <w:r w:rsidR="00172157">
        <w:rPr>
          <w:sz w:val="28"/>
          <w:szCs w:val="28"/>
        </w:rPr>
        <w:lastRenderedPageBreak/>
        <w:t>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>
        <w:rPr>
          <w:sz w:val="28"/>
          <w:szCs w:val="28"/>
          <w:lang w:val="en-US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Python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r>
        <w:rPr>
          <w:sz w:val="28"/>
          <w:szCs w:val="28"/>
        </w:rPr>
        <w:t>ов</w:t>
      </w:r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 xml:space="preserve">-ов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616F13" w:rsidRPr="009223AE" w:rsidRDefault="00616F13" w:rsidP="0017215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*** </w:t>
      </w:r>
      <w:r w:rsidRPr="00616F13">
        <w:rPr>
          <w:sz w:val="28"/>
          <w:szCs w:val="28"/>
        </w:rPr>
        <w:t>(</w:t>
      </w:r>
      <w:r>
        <w:rPr>
          <w:sz w:val="28"/>
          <w:szCs w:val="28"/>
        </w:rPr>
        <w:t xml:space="preserve">б)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r w:rsidR="00B61BEE">
        <w:rPr>
          <w:sz w:val="28"/>
          <w:szCs w:val="28"/>
        </w:rPr>
        <w:t>обьект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r>
        <w:rPr>
          <w:sz w:val="28"/>
          <w:szCs w:val="28"/>
          <w:lang w:val="en-US"/>
        </w:rPr>
        <w:t>Django</w:t>
      </w:r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>ыполняет указанный шаблон с переданным словарем контекста и возвращает HttpResponse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r w:rsidR="00AB26A6">
        <w:rPr>
          <w:sz w:val="28"/>
          <w:szCs w:val="28"/>
          <w:lang w:val="en-US"/>
        </w:rPr>
        <w:t>json</w:t>
      </w:r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r w:rsidR="00DC2D58" w:rsidRPr="00253973">
        <w:rPr>
          <w:sz w:val="28"/>
          <w:szCs w:val="28"/>
          <w:lang w:val="en-US"/>
        </w:rPr>
        <w:t>json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JsonResponse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фреймворка </w:t>
      </w:r>
      <w:r w:rsidRPr="00253973">
        <w:rPr>
          <w:sz w:val="28"/>
          <w:szCs w:val="28"/>
          <w:lang w:val="en-US"/>
        </w:rPr>
        <w:t>Django</w:t>
      </w:r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r w:rsidRPr="00253973">
        <w:rPr>
          <w:sz w:val="28"/>
          <w:szCs w:val="28"/>
          <w:lang w:val="en-US"/>
        </w:rPr>
        <w:t>json</w:t>
      </w:r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Default="00917C61" w:rsidP="002E243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>Первые четыре реализованных метода списка можно посмотреть на рисунке ***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7149A6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A14444" wp14:editId="26C4D09A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5932170" cy="27330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B5" w:rsidRPr="00E31227" w:rsidRDefault="00833CB5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 xml:space="preserve">результирующую матрицу потребуется минимум два вложенных цикла, так же. П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>метод умножения матриц будет выглядеть, как на картинке ***.</w:t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00CA94" wp14:editId="486883AE">
            <wp:simplePos x="0" y="0"/>
            <wp:positionH relativeFrom="margin">
              <wp:posOffset>786765</wp:posOffset>
            </wp:positionH>
            <wp:positionV relativeFrom="paragraph">
              <wp:posOffset>255905</wp:posOffset>
            </wp:positionV>
            <wp:extent cx="4370070" cy="15074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305" w:rsidRDefault="00C26305" w:rsidP="002E243A">
      <w:pPr>
        <w:spacing w:line="360" w:lineRule="auto"/>
        <w:jc w:val="both"/>
        <w:rPr>
          <w:sz w:val="28"/>
          <w:szCs w:val="28"/>
        </w:rPr>
      </w:pPr>
    </w:p>
    <w:p w:rsidR="00393721" w:rsidRDefault="00393721" w:rsidP="002E243A">
      <w:pPr>
        <w:spacing w:line="360" w:lineRule="auto"/>
        <w:jc w:val="both"/>
        <w:rPr>
          <w:sz w:val="28"/>
          <w:szCs w:val="28"/>
        </w:rPr>
      </w:pPr>
    </w:p>
    <w:p w:rsidR="00F22685" w:rsidRDefault="00F22685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***.</w:t>
      </w:r>
    </w:p>
    <w:p w:rsidR="00DC0C29" w:rsidRDefault="00DC0C29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C638AB6" wp14:editId="11CD7583">
            <wp:simplePos x="0" y="0"/>
            <wp:positionH relativeFrom="page">
              <wp:align>center</wp:align>
            </wp:positionH>
            <wp:positionV relativeFrom="paragraph">
              <wp:posOffset>256277</wp:posOffset>
            </wp:positionV>
            <wp:extent cx="3848620" cy="26486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20" cy="264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2FE" w:rsidRDefault="007C42FE" w:rsidP="007C42FE">
      <w:bookmarkStart w:id="0" w:name="_GoBack"/>
      <w:bookmarkEnd w:id="0"/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*** изображена файловая структура проекта. </w:t>
      </w:r>
    </w:p>
    <w:p w:rsidR="00FC022B" w:rsidRDefault="00FC022B" w:rsidP="003454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6192" behindDoc="0" locked="0" layoutInCell="1" allowOverlap="1" wp14:anchorId="48964383" wp14:editId="47A8E6CF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фреймворка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03431F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ss</w:t>
      </w:r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03431F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03431F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>можно составить общую схему взаимодействия объектов в расширении, как на рисунке ***:</w:t>
      </w:r>
    </w:p>
    <w:p w:rsidR="00D07C24" w:rsidRDefault="003975E7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D92F9" wp14:editId="3F4C483A">
            <wp:simplePos x="0" y="0"/>
            <wp:positionH relativeFrom="column">
              <wp:posOffset>110490</wp:posOffset>
            </wp:positionH>
            <wp:positionV relativeFrom="paragraph">
              <wp:posOffset>327660</wp:posOffset>
            </wp:positionV>
            <wp:extent cx="5715000" cy="6972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40" w:rsidRP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***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***), а для работы с ними был использован обьект </w:t>
      </w:r>
      <w:r w:rsidR="0049738B" w:rsidRPr="0049738B">
        <w:rPr>
          <w:sz w:val="28"/>
        </w:rPr>
        <w:t>XMLHttpRequest</w:t>
      </w:r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>Объект XMLHttpRequest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XMLHttpRequest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>. Пример работы данного обьекта можно наблюдать на рисунке ***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03431F">
      <w:pPr>
        <w:pStyle w:val="ae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03431F">
      <w:pPr>
        <w:pStyle w:val="ae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03431F">
      <w:pPr>
        <w:pStyle w:val="ae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данного запроса изображена на рисунке ***.</w:t>
      </w:r>
    </w:p>
    <w:p w:rsidR="00E2738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30924CC6" wp14:editId="7798151A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9D3BA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r w:rsidR="00F801C0" w:rsidRPr="00F801C0">
        <w:rPr>
          <w:sz w:val="28"/>
        </w:rPr>
        <w:t>getMessagesUploadServer</w:t>
      </w:r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r w:rsidR="00AF4264" w:rsidRPr="00AF4264">
        <w:rPr>
          <w:sz w:val="28"/>
        </w:rPr>
        <w:t>saveMessagesPhoto</w:t>
      </w:r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Владельца</w:t>
      </w:r>
      <w:r w:rsidR="00104C23" w:rsidRPr="00104C23">
        <w:rPr>
          <w:sz w:val="28"/>
        </w:rPr>
        <w:t>&gt;_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AF5E20" w:rsidP="00AF5E2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03431F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C7D51">
        <w:rPr>
          <w:sz w:val="28"/>
          <w:szCs w:val="28"/>
        </w:rPr>
        <w:t>Windows 7, Windows 8, Windows 8.1, Windows 10 или более поздней версии.</w:t>
      </w:r>
    </w:p>
    <w:p w:rsidR="003C7D51" w:rsidRDefault="003C7D51" w:rsidP="0003431F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>роцессор Intel Pentium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03431F">
      <w:pPr>
        <w:pStyle w:val="ae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03431F">
      <w:pPr>
        <w:pStyle w:val="ae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03431F">
      <w:pPr>
        <w:pStyle w:val="ae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фреймворка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://en.wikipedia.org/wiki/Brackets_(text_editor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>Дэвид Флэнаган</w:t>
      </w:r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CLientId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RequestedScopes = 'docs,offline,messages,wall,photos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_default_redirect_uri = 'https:/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iles_to_share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Изображение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Видео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сылк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траниц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Текст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Obj(msg, obj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, obj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(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og(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log("message recieved " + msg.messag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Friend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items.vk_user_id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users_dic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getFriendsAsync(items.vk_user_id, "photo_50", items.users_dic[items.vk_user_id].vkaccess_token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mod_friends = friends.map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items.users_dic[items.vk_user_id].sub_friends.forEach(function (sub_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if (friend.id == sub_friend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friend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log(friend.user_id + sub_friend.user_id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return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friends: mod_friend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friends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Account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or (var key in items.users_dic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items.vk_user_id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items.users_dic[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items.users_dic[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.push(items.users_dic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returnAccount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ChangeFriend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msg.checked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tems.users_dic[items.vk_user_id].sub_friends.push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full_name': msg.user_full_name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[items.vk_user_id].sub_friends = items.users_dic[items.vk_user_id].sub_friends.filter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return JSON.stringify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full_name': msg.user_full_nam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id': msg.user_id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users_dic': items.users_dic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"Friend sub list changed to - " + items.users_dic[items.vk_user_id].sub_friends.toString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SetCurrent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log("Current user changed to - " + 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Chang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fresh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kAuthorizationDialog(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Refresh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delete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'users_dic', 'vk_user_id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unction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delete result.users_dic[msg.user_id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result.vk_user_id == msg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chrome.storage.local.remove('vk_user_id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s_dic': result.users_dic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userDelet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/ Вытягиваем параметры из адресной строки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getUrlParameterValue(url,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use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urlParameters = url.substr(url.indexOf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parameterValue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urlParameters = urlParameters.split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var index = 0; index &lt; urlParameters.length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var temp = urlParameters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if (temp[0] ===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return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rameterValu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Создание запроса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Request(path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et second_part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let d in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econd_part.push(encodeURIComponent(d) + '=' + encodeURIComponent(params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th + '?' + second_part.join(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VkApiRequest(method_name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first_part = 'https://api.vk.com/method/' + method_nam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createRequest(first_part, params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tml lang="en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meta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title&gt;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ul class="nav nav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href="#accounts_tab"&gt;Аккаун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&gt;&lt;a data-toggle="tab" href="#friends_tab"&gt;Адреса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!-- &lt;li&gt;&lt;a data-toggle="tab" href="#settings_tab"&gt;Настройки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u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accounts_tab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refresh_user" type="button" class="btn btn-primary btn-block"&gt; Добавить текущий аккаунт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account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check_account" type="radio" name="account_radio" value="{{id}}" style="width:50px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account_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delete_account btn btn-danger" value="{{id}}" style="width:50px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friend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friend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mg src="{{photo_50}}" class="img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check_friend" type="checkbox" value="{{last_name}} {{first_name}} {{id}}" style="width:50px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setting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window.onload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port = chrome.extension.connect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name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Friends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s_list = document.getElementById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_template = document.getElementById("friend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friend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Add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riend_li = Mustache.render(template.innerHTML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target.innerHTML += (friend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friends.forEach(function (friend, i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riendAdd(friends_list, friend_template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friend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ull_name = this.value.split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 = this.value.split(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ChangeFriend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full_name: full_name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ecked: this.checked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Accounts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s_list = document.getElementById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_template = document.getElementById("account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account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accounts.forEach(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_li = Mustache.render(account_template.innerHTML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 += (account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Friend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account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SetCurrent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Delet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Refresh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Chang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Account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Account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Friend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Friend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on("click", ".delete_account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delete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user_id: user_id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refresh_user").click(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</w:t>
      </w:r>
      <w:r w:rsidRPr="00F0377F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F0377F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F0377F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D1386" w:rsidRDefault="00AD1386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2096" behindDoc="0" locked="0" layoutInCell="1" allowOverlap="1" wp14:anchorId="589380CE" wp14:editId="2DC1487C">
            <wp:simplePos x="0" y="0"/>
            <wp:positionH relativeFrom="column">
              <wp:posOffset>443865</wp:posOffset>
            </wp:positionH>
            <wp:positionV relativeFrom="paragraph">
              <wp:posOffset>291465</wp:posOffset>
            </wp:positionV>
            <wp:extent cx="5045544" cy="245808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4" cy="2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P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9B799C3" wp14:editId="5392B1DE">
            <wp:simplePos x="0" y="0"/>
            <wp:positionH relativeFrom="column">
              <wp:posOffset>1110615</wp:posOffset>
            </wp:positionH>
            <wp:positionV relativeFrom="paragraph">
              <wp:posOffset>3938270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2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1F" w:rsidRDefault="0003431F">
      <w:r>
        <w:separator/>
      </w:r>
    </w:p>
  </w:endnote>
  <w:endnote w:type="continuationSeparator" w:id="0">
    <w:p w:rsidR="0003431F" w:rsidRDefault="0003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2D3E6A" w:rsidRPr="00463C30" w:rsidRDefault="002D3E6A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DC0C29">
          <w:rPr>
            <w:noProof/>
            <w:sz w:val="24"/>
            <w:szCs w:val="24"/>
          </w:rPr>
          <w:t>42</w:t>
        </w:r>
        <w:r w:rsidRPr="00463C30">
          <w:rPr>
            <w:sz w:val="24"/>
            <w:szCs w:val="24"/>
          </w:rPr>
          <w:fldChar w:fldCharType="end"/>
        </w:r>
      </w:p>
    </w:sdtContent>
  </w:sdt>
  <w:p w:rsidR="002D3E6A" w:rsidRDefault="002D3E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1F" w:rsidRDefault="0003431F">
      <w:r>
        <w:separator/>
      </w:r>
    </w:p>
  </w:footnote>
  <w:footnote w:type="continuationSeparator" w:id="0">
    <w:p w:rsidR="0003431F" w:rsidRDefault="0003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9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6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4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6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8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0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1"/>
  </w:num>
  <w:num w:numId="4">
    <w:abstractNumId w:val="5"/>
  </w:num>
  <w:num w:numId="5">
    <w:abstractNumId w:val="22"/>
  </w:num>
  <w:num w:numId="6">
    <w:abstractNumId w:val="19"/>
  </w:num>
  <w:num w:numId="7">
    <w:abstractNumId w:val="1"/>
  </w:num>
  <w:num w:numId="8">
    <w:abstractNumId w:val="13"/>
  </w:num>
  <w:num w:numId="9">
    <w:abstractNumId w:val="17"/>
  </w:num>
  <w:num w:numId="10">
    <w:abstractNumId w:val="2"/>
  </w:num>
  <w:num w:numId="11">
    <w:abstractNumId w:val="16"/>
  </w:num>
  <w:num w:numId="12">
    <w:abstractNumId w:val="11"/>
  </w:num>
  <w:num w:numId="13">
    <w:abstractNumId w:val="9"/>
  </w:num>
  <w:num w:numId="14">
    <w:abstractNumId w:val="20"/>
  </w:num>
  <w:num w:numId="15">
    <w:abstractNumId w:val="32"/>
  </w:num>
  <w:num w:numId="16">
    <w:abstractNumId w:val="12"/>
  </w:num>
  <w:num w:numId="17">
    <w:abstractNumId w:val="3"/>
  </w:num>
  <w:num w:numId="18">
    <w:abstractNumId w:val="7"/>
  </w:num>
  <w:num w:numId="19">
    <w:abstractNumId w:val="4"/>
  </w:num>
  <w:num w:numId="20">
    <w:abstractNumId w:val="23"/>
  </w:num>
  <w:num w:numId="21">
    <w:abstractNumId w:val="29"/>
  </w:num>
  <w:num w:numId="22">
    <w:abstractNumId w:val="15"/>
  </w:num>
  <w:num w:numId="23">
    <w:abstractNumId w:val="33"/>
  </w:num>
  <w:num w:numId="24">
    <w:abstractNumId w:val="14"/>
  </w:num>
  <w:num w:numId="25">
    <w:abstractNumId w:val="25"/>
  </w:num>
  <w:num w:numId="26">
    <w:abstractNumId w:val="8"/>
  </w:num>
  <w:num w:numId="27">
    <w:abstractNumId w:val="28"/>
  </w:num>
  <w:num w:numId="28">
    <w:abstractNumId w:val="30"/>
  </w:num>
  <w:num w:numId="29">
    <w:abstractNumId w:val="10"/>
  </w:num>
  <w:num w:numId="30">
    <w:abstractNumId w:val="27"/>
  </w:num>
  <w:num w:numId="31">
    <w:abstractNumId w:val="18"/>
  </w:num>
  <w:num w:numId="32">
    <w:abstractNumId w:val="0"/>
  </w:num>
  <w:num w:numId="33">
    <w:abstractNumId w:val="6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3973"/>
    <w:rsid w:val="0025595D"/>
    <w:rsid w:val="00255D1B"/>
    <w:rsid w:val="00256901"/>
    <w:rsid w:val="002578DA"/>
    <w:rsid w:val="00257BF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0508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5C6"/>
    <w:rsid w:val="00465A8D"/>
    <w:rsid w:val="00467A47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4188"/>
    <w:rsid w:val="00555333"/>
    <w:rsid w:val="005571FA"/>
    <w:rsid w:val="00562A5F"/>
    <w:rsid w:val="00565564"/>
    <w:rsid w:val="00571AD2"/>
    <w:rsid w:val="00572215"/>
    <w:rsid w:val="00576884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3FAE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7832"/>
    <w:rsid w:val="00907874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8491B"/>
    <w:rsid w:val="0098767E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C5E1E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66135"/>
    <w:rsid w:val="00C6707B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6225"/>
    <w:rsid w:val="00CD63BC"/>
    <w:rsid w:val="00CE12C2"/>
    <w:rsid w:val="00CE5F1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132CF"/>
    <w:rsid w:val="00D13333"/>
    <w:rsid w:val="00D16769"/>
    <w:rsid w:val="00D170AA"/>
    <w:rsid w:val="00D175DA"/>
    <w:rsid w:val="00D20A24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0BB6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5A9A"/>
    <w:rsid w:val="00FB18ED"/>
    <w:rsid w:val="00FB27CB"/>
    <w:rsid w:val="00FB585C"/>
    <w:rsid w:val="00FB7092"/>
    <w:rsid w:val="00FB7330"/>
    <w:rsid w:val="00FC022B"/>
    <w:rsid w:val="00FC2135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BBB5-A05E-4890-B42F-A11CB0D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53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Альберт Энштейн</cp:lastModifiedBy>
  <cp:revision>20</cp:revision>
  <cp:lastPrinted>2016-12-12T12:07:00Z</cp:lastPrinted>
  <dcterms:created xsi:type="dcterms:W3CDTF">2017-03-30T01:28:00Z</dcterms:created>
  <dcterms:modified xsi:type="dcterms:W3CDTF">2017-03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